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8"/>
        <w:gridCol w:w="5881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5AAE9530" w:rsidR="00A47807" w:rsidRPr="009D152B" w:rsidRDefault="008A2E1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2ADE2C6E" w:rsidR="00A47807" w:rsidRPr="009D152B" w:rsidRDefault="008A2E1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Организация фестиваля карьеры «</w:t>
            </w:r>
            <w:proofErr w:type="spellStart"/>
            <w:r w:rsidRPr="00E85498">
              <w:rPr>
                <w:rFonts w:ascii="Times New Roman" w:hAnsi="Times New Roman"/>
                <w:color w:val="000000"/>
                <w:lang w:val="en-US"/>
              </w:rPr>
              <w:t>SpringHunting</w:t>
            </w:r>
            <w:proofErr w:type="spellEnd"/>
            <w:r w:rsidRPr="00E8549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C2B2DA1" w:rsidR="00023E4E" w:rsidRPr="009D152B" w:rsidRDefault="008A2E1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Факультет коммуникаций, медиа и дизайна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7A13232A" w:rsidR="000A439E" w:rsidRPr="008A2E13" w:rsidRDefault="008A2E13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A2E13">
              <w:rPr>
                <w:rFonts w:ascii="Times New Roman" w:hAnsi="Times New Roman" w:cs="Times New Roman"/>
                <w:color w:val="000000" w:themeColor="text1"/>
              </w:rPr>
              <w:t>Ихно Дарья Сергеевна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6A3F82EF" w14:textId="77777777" w:rsidR="008A2E13" w:rsidRPr="00E85498" w:rsidRDefault="008A2E13" w:rsidP="008A2E13">
            <w:pPr>
              <w:jc w:val="both"/>
              <w:rPr>
                <w:rFonts w:ascii="Times New Roman" w:hAnsi="Times New Roman"/>
                <w:color w:val="000000"/>
              </w:rPr>
            </w:pPr>
            <w:r w:rsidRPr="00E85498">
              <w:rPr>
                <w:rFonts w:ascii="Times New Roman" w:hAnsi="Times New Roman"/>
                <w:color w:val="000000"/>
              </w:rPr>
              <w:t xml:space="preserve">Проект направлен на создание профессиональной офлайн площадки для </w:t>
            </w:r>
            <w:r>
              <w:rPr>
                <w:rFonts w:ascii="Times New Roman" w:hAnsi="Times New Roman"/>
                <w:color w:val="000000"/>
              </w:rPr>
              <w:t xml:space="preserve">взаимодействия </w:t>
            </w:r>
            <w:r w:rsidRPr="00E85498">
              <w:rPr>
                <w:rFonts w:ascii="Times New Roman" w:hAnsi="Times New Roman"/>
                <w:color w:val="000000"/>
              </w:rPr>
              <w:t xml:space="preserve">студентов НИУ ВШЭ с представителями ведущих компаний в медиа- и </w:t>
            </w:r>
            <w:r w:rsidRPr="00E85498">
              <w:rPr>
                <w:rFonts w:ascii="Times New Roman" w:hAnsi="Times New Roman"/>
                <w:color w:val="000000"/>
                <w:lang w:val="en-US"/>
              </w:rPr>
              <w:t>PR</w:t>
            </w:r>
            <w:r w:rsidRPr="00E85498">
              <w:rPr>
                <w:rFonts w:ascii="Times New Roman" w:hAnsi="Times New Roman"/>
                <w:color w:val="000000"/>
              </w:rPr>
              <w:t>-индустрии. Данная платформа позволит студентам НИУ ВШЭ получить приглашения на стажировки, а также предложения о работе в области коммуникаций, медиа и дизайна.</w:t>
            </w:r>
          </w:p>
          <w:p w14:paraId="218EF201" w14:textId="77777777" w:rsidR="008A2E13" w:rsidRDefault="008A2E13" w:rsidP="008A2E13">
            <w:pPr>
              <w:jc w:val="both"/>
              <w:rPr>
                <w:rFonts w:ascii="Times New Roman" w:hAnsi="Times New Roman"/>
                <w:color w:val="000000"/>
              </w:rPr>
            </w:pPr>
            <w:r w:rsidRPr="00E85498">
              <w:rPr>
                <w:rFonts w:ascii="Times New Roman" w:hAnsi="Times New Roman"/>
                <w:color w:val="000000"/>
              </w:rPr>
              <w:t xml:space="preserve">В рамках проекта студенты получат опыт организации крупного </w:t>
            </w:r>
            <w:r w:rsidRPr="00E85498">
              <w:rPr>
                <w:rFonts w:ascii="Times New Roman" w:hAnsi="Times New Roman"/>
                <w:color w:val="000000"/>
                <w:lang w:val="en-US"/>
              </w:rPr>
              <w:t>event</w:t>
            </w:r>
            <w:r w:rsidRPr="00E85498">
              <w:rPr>
                <w:rFonts w:ascii="Times New Roman" w:hAnsi="Times New Roman"/>
                <w:color w:val="000000"/>
              </w:rPr>
              <w:t>-события, смогут развить и закрепить опыт организации и продвижения проекта.</w:t>
            </w:r>
          </w:p>
          <w:p w14:paraId="044B1863" w14:textId="77777777" w:rsidR="001E1F89" w:rsidRPr="00E85498" w:rsidRDefault="001E1F89" w:rsidP="008A2E1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3E6C86A" w14:textId="77777777" w:rsidR="008A2E13" w:rsidRPr="00E85498" w:rsidRDefault="008A2E13" w:rsidP="008A2E13">
            <w:pPr>
              <w:jc w:val="both"/>
              <w:rPr>
                <w:rFonts w:ascii="Times New Roman" w:hAnsi="Times New Roman"/>
                <w:color w:val="000000"/>
              </w:rPr>
            </w:pPr>
            <w:r w:rsidRPr="00E85498">
              <w:rPr>
                <w:rFonts w:ascii="Times New Roman" w:hAnsi="Times New Roman"/>
                <w:color w:val="000000"/>
              </w:rPr>
              <w:t>Индустрии имеют следующие потребности:</w:t>
            </w:r>
          </w:p>
          <w:p w14:paraId="47A338E3" w14:textId="405C5A63" w:rsidR="008A2E13" w:rsidRPr="00E85498" w:rsidRDefault="001E1F89" w:rsidP="008A2E1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доступ к студентам через</w:t>
            </w:r>
            <w:r w:rsidR="008A2E13" w:rsidRPr="00E85498">
              <w:rPr>
                <w:rFonts w:ascii="Times New Roman" w:hAnsi="Times New Roman"/>
                <w:color w:val="000000"/>
              </w:rPr>
              <w:t xml:space="preserve"> площадки и пространств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A2E13" w:rsidRPr="00E85498">
              <w:rPr>
                <w:rFonts w:ascii="Times New Roman" w:hAnsi="Times New Roman"/>
                <w:color w:val="000000"/>
              </w:rPr>
              <w:t xml:space="preserve"> по</w:t>
            </w:r>
            <w:r>
              <w:rPr>
                <w:rFonts w:ascii="Times New Roman" w:hAnsi="Times New Roman"/>
                <w:color w:val="000000"/>
              </w:rPr>
              <w:t>зволяющие презентовать компанию</w:t>
            </w:r>
            <w:r w:rsidR="008A2E13" w:rsidRPr="00E85498">
              <w:rPr>
                <w:rFonts w:ascii="Times New Roman" w:hAnsi="Times New Roman"/>
                <w:color w:val="000000"/>
              </w:rPr>
              <w:t xml:space="preserve"> студ</w:t>
            </w:r>
            <w:r>
              <w:rPr>
                <w:rFonts w:ascii="Times New Roman" w:hAnsi="Times New Roman"/>
                <w:color w:val="000000"/>
              </w:rPr>
              <w:t>ентам как потенциальным сотрудникам</w:t>
            </w:r>
            <w:r w:rsidR="008A2E13" w:rsidRPr="00E85498">
              <w:rPr>
                <w:rFonts w:ascii="Times New Roman" w:hAnsi="Times New Roman"/>
                <w:color w:val="000000"/>
              </w:rPr>
              <w:t>;</w:t>
            </w:r>
          </w:p>
          <w:p w14:paraId="410BFC86" w14:textId="71E34E88" w:rsidR="00A47807" w:rsidRPr="009D152B" w:rsidRDefault="001E1F89" w:rsidP="008A2E1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/>
              </w:rPr>
              <w:t>–</w:t>
            </w:r>
            <w:r w:rsidR="008A2E13" w:rsidRPr="00E85498">
              <w:rPr>
                <w:rFonts w:ascii="Times New Roman" w:hAnsi="Times New Roman"/>
                <w:color w:val="000000"/>
              </w:rPr>
              <w:t xml:space="preserve"> предоставление возможности молодым специалистам подробно узнать о преимуществах работы в той или иной компании, тем самым компания участник фестиваля продвигает свой </w:t>
            </w:r>
            <w:r w:rsidR="008A2E13" w:rsidRPr="00E85498">
              <w:rPr>
                <w:rFonts w:ascii="Times New Roman" w:hAnsi="Times New Roman"/>
                <w:color w:val="000000"/>
                <w:lang w:val="en-US"/>
              </w:rPr>
              <w:t>HR</w:t>
            </w:r>
            <w:r w:rsidR="008A2E13" w:rsidRPr="00E85498">
              <w:rPr>
                <w:rFonts w:ascii="Times New Roman" w:hAnsi="Times New Roman"/>
                <w:color w:val="000000"/>
              </w:rPr>
              <w:t>-бренд среди целев</w:t>
            </w:r>
            <w:r>
              <w:rPr>
                <w:rFonts w:ascii="Times New Roman" w:hAnsi="Times New Roman"/>
                <w:color w:val="000000"/>
              </w:rPr>
              <w:t>ой аудитории – выпускников вузов,</w:t>
            </w:r>
            <w:r w:rsidR="008A2E13" w:rsidRPr="00E85498">
              <w:rPr>
                <w:rFonts w:ascii="Times New Roman" w:hAnsi="Times New Roman"/>
                <w:color w:val="000000"/>
              </w:rPr>
              <w:t xml:space="preserve"> обучающихся по</w:t>
            </w:r>
            <w:r w:rsidR="008A2E13">
              <w:rPr>
                <w:rFonts w:ascii="Times New Roman" w:hAnsi="Times New Roman"/>
                <w:color w:val="000000"/>
              </w:rPr>
              <w:t xml:space="preserve"> соответствующим специализациям</w:t>
            </w:r>
            <w:r w:rsidR="008A2E13" w:rsidRPr="00384C7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7B7DB165" w14:textId="77777777" w:rsidR="00A47807" w:rsidRDefault="009D50D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</w:t>
            </w:r>
          </w:p>
          <w:p w14:paraId="36246555" w14:textId="6697FA27" w:rsidR="009D50D1" w:rsidRDefault="009D50D1" w:rsidP="009D50D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стиваля карьеры на высоком профессиональном уровне;</w:t>
            </w:r>
          </w:p>
          <w:p w14:paraId="476B5B5C" w14:textId="6CD4AE02" w:rsidR="009D50D1" w:rsidRPr="009D50D1" w:rsidRDefault="009D50D1" w:rsidP="009D50D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компаний и организаций, заинтересованных в студентах факультета коммуникаций, медиа и дизайна в качестве практикантов и сотрудников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200B7A50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778C85C4" w14:textId="3D60CBBF" w:rsidR="001E1F89" w:rsidRPr="00E85498" w:rsidRDefault="001E1F89" w:rsidP="001E1F8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ы деятельности в рамках подготовки и проведения</w:t>
            </w:r>
            <w:r w:rsidRPr="00E85498">
              <w:rPr>
                <w:rFonts w:ascii="Times New Roman" w:hAnsi="Times New Roman"/>
                <w:color w:val="000000"/>
              </w:rPr>
              <w:t xml:space="preserve"> фестиваля карьеры: </w:t>
            </w:r>
          </w:p>
          <w:p w14:paraId="64F4A59D" w14:textId="213ADA21" w:rsidR="001E1F89" w:rsidRPr="00E85498" w:rsidRDefault="001E1F89" w:rsidP="001E1F8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E85498">
              <w:rPr>
                <w:rFonts w:ascii="Times New Roman" w:hAnsi="Times New Roman"/>
                <w:color w:val="000000"/>
              </w:rPr>
              <w:t>заимодействие с компаниями-партнерами по вопросам их участия в событии;</w:t>
            </w:r>
          </w:p>
          <w:p w14:paraId="18826A27" w14:textId="42B6392A" w:rsidR="001E1F89" w:rsidRPr="00E85498" w:rsidRDefault="001E1F89" w:rsidP="001E1F8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E85498">
              <w:rPr>
                <w:rFonts w:ascii="Times New Roman" w:hAnsi="Times New Roman"/>
                <w:color w:val="000000"/>
              </w:rPr>
              <w:t>родвижение мероприятия в социальных сетях и других медиа, подготовка новостных материалов для сайта факультета коммуникаций, медиа и дизайна НИУ ВШЭ, групп и страниц социальных сетей (текст, фото, видео);</w:t>
            </w:r>
          </w:p>
          <w:p w14:paraId="54BFE6D9" w14:textId="075A3C4F" w:rsidR="001E1F89" w:rsidRDefault="001E1F89" w:rsidP="001E1F8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E85498">
              <w:rPr>
                <w:rFonts w:ascii="Times New Roman" w:hAnsi="Times New Roman"/>
                <w:color w:val="000000"/>
              </w:rPr>
              <w:t>одбор контрагентов и в</w:t>
            </w:r>
            <w:r>
              <w:rPr>
                <w:rFonts w:ascii="Times New Roman" w:hAnsi="Times New Roman"/>
                <w:color w:val="000000"/>
              </w:rPr>
              <w:t>заимодействие с ними по вопросу</w:t>
            </w:r>
            <w:r w:rsidRPr="00E85498">
              <w:rPr>
                <w:rFonts w:ascii="Times New Roman" w:hAnsi="Times New Roman"/>
                <w:color w:val="000000"/>
              </w:rPr>
              <w:t xml:space="preserve"> сопровождения фестиваля карьеры (подготовка </w:t>
            </w:r>
            <w:r w:rsidRPr="00E85498">
              <w:rPr>
                <w:rFonts w:ascii="Times New Roman" w:hAnsi="Times New Roman"/>
                <w:color w:val="000000"/>
                <w:lang w:val="en-US"/>
              </w:rPr>
              <w:t>POS</w:t>
            </w:r>
            <w:r w:rsidRPr="00E85498">
              <w:rPr>
                <w:rFonts w:ascii="Times New Roman" w:hAnsi="Times New Roman"/>
                <w:color w:val="000000"/>
              </w:rPr>
              <w:t>-матер</w:t>
            </w:r>
            <w:r>
              <w:rPr>
                <w:rFonts w:ascii="Times New Roman" w:hAnsi="Times New Roman"/>
                <w:color w:val="000000"/>
              </w:rPr>
              <w:t xml:space="preserve">иалов, обеспеч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фуд</w:t>
            </w:r>
            <w:proofErr w:type="spellEnd"/>
            <w:r>
              <w:rPr>
                <w:rFonts w:ascii="Times New Roman" w:hAnsi="Times New Roman"/>
                <w:color w:val="000000"/>
              </w:rPr>
              <w:t>-корт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кейтеринг</w:t>
            </w:r>
            <w:proofErr w:type="spellEnd"/>
            <w:r w:rsidRPr="00E85498">
              <w:rPr>
                <w:rFonts w:ascii="Times New Roman" w:hAnsi="Times New Roman"/>
                <w:color w:val="000000"/>
              </w:rPr>
              <w:t>).</w:t>
            </w:r>
          </w:p>
          <w:p w14:paraId="2524BCD5" w14:textId="6107E7F3" w:rsidR="00A47807" w:rsidRPr="001E1F89" w:rsidRDefault="001E1F89" w:rsidP="001E1F8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1E1F89">
              <w:rPr>
                <w:rFonts w:ascii="Times New Roman" w:hAnsi="Times New Roman"/>
                <w:color w:val="000000"/>
              </w:rPr>
              <w:t>Развитие навыков самоорганизации, а также практика деловой коммуникации в процессе командной проектной работы.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14:paraId="5BDB37EE" w14:textId="7E932938" w:rsidR="00691CF6" w:rsidRPr="009D50D1" w:rsidRDefault="00731A8E" w:rsidP="00C62E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bookmarkStart w:id="0" w:name="_GoBack"/>
            <w:bookmarkEnd w:id="0"/>
            <w:r w:rsidR="00AA505C" w:rsidRPr="009D50D1">
              <w:rPr>
                <w:rFonts w:ascii="Times New Roman" w:hAnsi="Times New Roman" w:cs="Times New Roman"/>
                <w:color w:val="000000" w:themeColor="text1"/>
              </w:rPr>
              <w:t xml:space="preserve">.03.2018 – 21.05.2018 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4F716F16" w:rsidR="00F379A0" w:rsidRPr="00C64EFC" w:rsidRDefault="00C64EF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71F853E0" w:rsidR="00032C8B" w:rsidRPr="004A2817" w:rsidRDefault="004A28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817">
              <w:rPr>
                <w:rFonts w:ascii="Times New Roman" w:hAnsi="Times New Roman" w:cs="Times New Roman"/>
                <w:color w:val="000000" w:themeColor="text1"/>
              </w:rPr>
              <w:t>Итоговое мероприятие (фестиваль) и отчет о проделанной работе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7838EA82" w:rsidR="00A47807" w:rsidRPr="009D152B" w:rsidRDefault="00C62EE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Удаленная работа</w:t>
            </w:r>
            <w:r>
              <w:rPr>
                <w:rFonts w:ascii="Times New Roman" w:hAnsi="Times New Roman"/>
                <w:color w:val="000000"/>
              </w:rPr>
              <w:t xml:space="preserve"> (преимущественно)</w:t>
            </w:r>
            <w:r w:rsidRPr="00E85498">
              <w:rPr>
                <w:rFonts w:ascii="Times New Roman" w:hAnsi="Times New Roman"/>
                <w:color w:val="000000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>работа на месте при подготовке и проведении мероприятия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599A9982" w:rsidR="00F379A0" w:rsidRPr="009D152B" w:rsidRDefault="00C62EE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До 4 часов в неделю работа на месте, удаленно до 11 часов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38B213E7" w:rsidR="00F379A0" w:rsidRPr="009D50D1" w:rsidRDefault="009D50D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D50D1">
              <w:rPr>
                <w:rFonts w:ascii="Times New Roman" w:hAnsi="Times New Roman" w:cs="Times New Roman"/>
                <w:color w:val="000000" w:themeColor="text1"/>
              </w:rPr>
              <w:t>Общая по проекту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1865265E" w:rsidR="00F379A0" w:rsidRPr="009D50D1" w:rsidRDefault="009D50D1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D50D1">
              <w:rPr>
                <w:rFonts w:ascii="Times New Roman" w:hAnsi="Times New Roman" w:cs="Times New Roman"/>
                <w:color w:val="000000" w:themeColor="text1"/>
              </w:rPr>
              <w:t>Опыт проектной деятельности, ответственность, креативность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2E7F6AF" w14:textId="77777777" w:rsidR="004A2817" w:rsidRDefault="004A2817" w:rsidP="009D5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учение студентами НИУ ВШЭ приглашений на стажировки в компании и организации, участвующие в фестивале</w:t>
            </w:r>
          </w:p>
          <w:p w14:paraId="2FC20597" w14:textId="4CB7091A" w:rsidR="00971EDC" w:rsidRPr="009D50D1" w:rsidRDefault="004A2817" w:rsidP="009D50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ирование партнерских отношений между представителями Факультета коммуникаций, медиа и дизайна и представителями медиа-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</w:t>
            </w:r>
            <w:r w:rsidRPr="004A281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индустрии</w:t>
            </w:r>
            <w:r w:rsidR="009D50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37EF620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22DD8C35" w:rsidR="00A47807" w:rsidRPr="009D152B" w:rsidRDefault="00C62EE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Письменный отчет о проделанной работе: описать выполняемые функции в проектной работе, оценить результат командной работы, личный вклад в полученный результат, дать оценку степени полезности реализуемого проекта для развития профессиональных компетенций студентов</w:t>
            </w:r>
            <w:r>
              <w:rPr>
                <w:rFonts w:ascii="Times New Roman" w:hAnsi="Times New Roman"/>
                <w:color w:val="000000"/>
              </w:rPr>
              <w:t xml:space="preserve"> Факультета коммуникаций, медиа и дизайна</w:t>
            </w:r>
            <w:r w:rsidRPr="00E8549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00D4B3FB" w14:textId="77777777" w:rsidR="004A2817" w:rsidRDefault="004A281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фестиваля карьеры на высоком профессиональном уровне</w:t>
            </w:r>
          </w:p>
          <w:p w14:paraId="7B096392" w14:textId="07B4F5CC" w:rsidR="004A2817" w:rsidRDefault="004A281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ащивание пула компаний и организаций, готовых к взаимодействию и к работе со студентами Факультета коммуникаций, медиа и дизайна</w:t>
            </w:r>
          </w:p>
          <w:p w14:paraId="53673ECB" w14:textId="29C4EC9C" w:rsidR="00971EDC" w:rsidRPr="004A2817" w:rsidRDefault="004A2817" w:rsidP="004A28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ение студентами всех обязанностей в рамках зоны ответственности участвующих в проекте студентов</w:t>
            </w:r>
          </w:p>
        </w:tc>
      </w:tr>
      <w:tr w:rsidR="009A3754" w:rsidRPr="009D152B" w14:paraId="301B92D0" w14:textId="77777777" w:rsidTr="001E7EE0">
        <w:tc>
          <w:tcPr>
            <w:tcW w:w="3510" w:type="dxa"/>
          </w:tcPr>
          <w:p w14:paraId="105D9F0C" w14:textId="323DCB82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  <w:shd w:val="clear" w:color="auto" w:fill="auto"/>
          </w:tcPr>
          <w:p w14:paraId="72AB48FA" w14:textId="24485417" w:rsidR="009A3754" w:rsidRPr="001E7EE0" w:rsidRDefault="001E7EE0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-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04E7C720" w:rsidR="00A47807" w:rsidRPr="009D152B" w:rsidRDefault="00C62EE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15 вакантных мест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6F58D275" w14:textId="77777777" w:rsidR="00C62EED" w:rsidRPr="00C62EED" w:rsidRDefault="00C62EED" w:rsidP="00C62E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C62EED">
              <w:rPr>
                <w:rFonts w:ascii="Times New Roman" w:hAnsi="Times New Roman"/>
                <w:color w:val="000000"/>
              </w:rPr>
              <w:t xml:space="preserve">Опыт в проведении </w:t>
            </w:r>
            <w:proofErr w:type="spellStart"/>
            <w:r w:rsidRPr="00C62EED">
              <w:rPr>
                <w:rFonts w:ascii="Times New Roman" w:hAnsi="Times New Roman"/>
                <w:color w:val="000000"/>
              </w:rPr>
              <w:t>медиасобытий</w:t>
            </w:r>
            <w:proofErr w:type="spellEnd"/>
          </w:p>
          <w:p w14:paraId="5911CE94" w14:textId="3D8EC4B2" w:rsidR="00A47807" w:rsidRPr="00C62EED" w:rsidRDefault="00C62EED" w:rsidP="00C62EE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2EED">
              <w:rPr>
                <w:rFonts w:ascii="Times New Roman" w:hAnsi="Times New Roman"/>
                <w:color w:val="000000"/>
              </w:rPr>
              <w:t>Хорошая успеваемость по профильным предметам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2E293141" w:rsidR="00F379A0" w:rsidRPr="00C64EFC" w:rsidRDefault="00C62EED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EED">
              <w:rPr>
                <w:rFonts w:ascii="Times New Roman" w:hAnsi="Times New Roman" w:cs="Times New Roman"/>
                <w:color w:val="000000" w:themeColor="text1"/>
              </w:rPr>
              <w:t xml:space="preserve">Журналистика, </w:t>
            </w:r>
            <w:proofErr w:type="spellStart"/>
            <w:r w:rsidRPr="00C62EED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C62EED">
              <w:rPr>
                <w:rFonts w:ascii="Times New Roman" w:hAnsi="Times New Roman" w:cs="Times New Roman"/>
                <w:color w:val="000000" w:themeColor="text1"/>
              </w:rPr>
              <w:t>, Реклама и связи с общественностью</w:t>
            </w:r>
            <w:r>
              <w:rPr>
                <w:rFonts w:ascii="Times New Roman" w:hAnsi="Times New Roman" w:cs="Times New Roman"/>
                <w:color w:val="000000" w:themeColor="text1"/>
              </w:rPr>
              <w:t>, Дизайн</w:t>
            </w:r>
            <w:r w:rsidR="00C64EFC">
              <w:rPr>
                <w:rFonts w:ascii="Times New Roman" w:hAnsi="Times New Roman" w:cs="Times New Roman"/>
                <w:color w:val="000000" w:themeColor="text1"/>
              </w:rPr>
              <w:t>, Мода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FD38348" w:rsidR="00F379A0" w:rsidRPr="009D152B" w:rsidRDefault="00C62EE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Хитровский переулок, 2/8, корп. 5 (АУК «Покровка»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AC2"/>
    <w:multiLevelType w:val="hybridMultilevel"/>
    <w:tmpl w:val="D48E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4D22"/>
    <w:multiLevelType w:val="hybridMultilevel"/>
    <w:tmpl w:val="BA0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5672"/>
    <w:multiLevelType w:val="hybridMultilevel"/>
    <w:tmpl w:val="ACFE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66D3"/>
    <w:multiLevelType w:val="hybridMultilevel"/>
    <w:tmpl w:val="1266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35D9"/>
    <w:multiLevelType w:val="hybridMultilevel"/>
    <w:tmpl w:val="0560910E"/>
    <w:lvl w:ilvl="0" w:tplc="516C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0707D"/>
    <w:rsid w:val="001B0C26"/>
    <w:rsid w:val="001D79C2"/>
    <w:rsid w:val="001E1F89"/>
    <w:rsid w:val="001E7EE0"/>
    <w:rsid w:val="00231EA4"/>
    <w:rsid w:val="0024200C"/>
    <w:rsid w:val="00295F80"/>
    <w:rsid w:val="002D4B0B"/>
    <w:rsid w:val="003D53CE"/>
    <w:rsid w:val="003E3254"/>
    <w:rsid w:val="00400C0B"/>
    <w:rsid w:val="004678F7"/>
    <w:rsid w:val="004A281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731A8E"/>
    <w:rsid w:val="00772F69"/>
    <w:rsid w:val="007B083E"/>
    <w:rsid w:val="0082311B"/>
    <w:rsid w:val="00834E3D"/>
    <w:rsid w:val="008A2E13"/>
    <w:rsid w:val="008B458B"/>
    <w:rsid w:val="009350EA"/>
    <w:rsid w:val="00963578"/>
    <w:rsid w:val="00971EDC"/>
    <w:rsid w:val="00990D2A"/>
    <w:rsid w:val="009A3754"/>
    <w:rsid w:val="009D152B"/>
    <w:rsid w:val="009D50D1"/>
    <w:rsid w:val="00A013F2"/>
    <w:rsid w:val="00A47807"/>
    <w:rsid w:val="00A550AE"/>
    <w:rsid w:val="00AA505C"/>
    <w:rsid w:val="00AD4D49"/>
    <w:rsid w:val="00AD5C4C"/>
    <w:rsid w:val="00B47552"/>
    <w:rsid w:val="00C62EED"/>
    <w:rsid w:val="00C64EFC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DEFAB2C-9B95-450E-95FE-D6A2898E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D50D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50D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50D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50D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50D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50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5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827B-AA7F-4494-A01E-031EC1C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хно Дарья Сергеевна</cp:lastModifiedBy>
  <cp:revision>4</cp:revision>
  <cp:lastPrinted>2018-02-07T10:39:00Z</cp:lastPrinted>
  <dcterms:created xsi:type="dcterms:W3CDTF">2018-02-07T10:58:00Z</dcterms:created>
  <dcterms:modified xsi:type="dcterms:W3CDTF">2018-02-07T12:35:00Z</dcterms:modified>
</cp:coreProperties>
</file>